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33" w:rsidRPr="001A2849" w:rsidRDefault="001A2849" w:rsidP="00A53C33">
      <w:pPr>
        <w:pStyle w:val="berschrift1"/>
        <w:rPr>
          <w:rFonts w:ascii="Arian" w:hAnsi="Arian"/>
          <w:b w:val="0"/>
          <w:sz w:val="32"/>
          <w:szCs w:val="32"/>
        </w:rPr>
      </w:pPr>
      <w:bookmarkStart w:id="0" w:name="_GoBack"/>
      <w:bookmarkEnd w:id="0"/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</w:r>
      <w:r>
        <w:rPr>
          <w:rFonts w:ascii="Arian" w:hAnsi="Arian"/>
          <w:sz w:val="32"/>
          <w:szCs w:val="32"/>
        </w:rPr>
        <w:tab/>
        <w:t xml:space="preserve">     </w:t>
      </w:r>
      <w:r w:rsidRPr="001A2849">
        <w:rPr>
          <w:rFonts w:ascii="Arian" w:hAnsi="Arian"/>
          <w:b w:val="0"/>
          <w:sz w:val="32"/>
          <w:szCs w:val="32"/>
        </w:rPr>
        <w:t>Bezirk Reutte</w:t>
      </w:r>
      <w:r w:rsidR="00A53C33" w:rsidRPr="001A2849">
        <w:rPr>
          <w:rFonts w:ascii="Arial Narrow" w:hAnsi="Arial Narrow"/>
          <w:b w:val="0"/>
          <w:sz w:val="32"/>
          <w:szCs w:val="32"/>
        </w:rPr>
        <w:tab/>
      </w:r>
      <w:r w:rsidR="00A53C33" w:rsidRPr="001A2849">
        <w:rPr>
          <w:rFonts w:ascii="Arial Narrow" w:hAnsi="Arial Narrow"/>
          <w:b w:val="0"/>
          <w:sz w:val="32"/>
          <w:szCs w:val="32"/>
        </w:rPr>
        <w:tab/>
      </w:r>
    </w:p>
    <w:p w:rsidR="00E73A2B" w:rsidRDefault="00F557C6" w:rsidP="00A53C33">
      <w:pPr>
        <w:pStyle w:val="berschrift1"/>
        <w:jc w:val="center"/>
        <w:rPr>
          <w:rFonts w:ascii="Arian" w:hAnsi="Arian"/>
          <w:sz w:val="72"/>
          <w:szCs w:val="72"/>
        </w:rPr>
      </w:pPr>
      <w:r w:rsidRPr="00A53C33">
        <w:rPr>
          <w:rFonts w:ascii="Arian" w:hAnsi="Arian"/>
          <w:sz w:val="72"/>
          <w:szCs w:val="72"/>
        </w:rPr>
        <w:t>Landeswandertag</w:t>
      </w:r>
    </w:p>
    <w:p w:rsidR="001A2849" w:rsidRPr="001A2849" w:rsidRDefault="001A2849" w:rsidP="001A2849"/>
    <w:p w:rsidR="00F557C6" w:rsidRPr="00A53C33" w:rsidRDefault="001A2849" w:rsidP="00F557C6">
      <w:pPr>
        <w:rPr>
          <w:rFonts w:ascii="Arian" w:hAnsi="Arian"/>
          <w:sz w:val="32"/>
          <w:szCs w:val="32"/>
        </w:rPr>
      </w:pPr>
      <w:r>
        <w:rPr>
          <w:rFonts w:ascii="Arian" w:hAnsi="Arian"/>
          <w:sz w:val="32"/>
          <w:szCs w:val="32"/>
        </w:rPr>
        <w:t>i</w:t>
      </w:r>
      <w:r w:rsidR="002B55D2">
        <w:rPr>
          <w:rFonts w:ascii="Arian" w:hAnsi="Arian"/>
          <w:sz w:val="32"/>
          <w:szCs w:val="32"/>
        </w:rPr>
        <w:t>n</w:t>
      </w:r>
      <w:r>
        <w:rPr>
          <w:rFonts w:ascii="Arian" w:hAnsi="Arian"/>
          <w:sz w:val="32"/>
          <w:szCs w:val="32"/>
        </w:rPr>
        <w:t xml:space="preserve"> </w:t>
      </w:r>
      <w:proofErr w:type="spellStart"/>
      <w:r>
        <w:rPr>
          <w:rFonts w:ascii="Arian" w:hAnsi="Arian"/>
          <w:sz w:val="32"/>
          <w:szCs w:val="32"/>
        </w:rPr>
        <w:t>Söll</w:t>
      </w:r>
      <w:proofErr w:type="spellEnd"/>
      <w:r w:rsidR="00F557C6" w:rsidRPr="00A53C33">
        <w:rPr>
          <w:rFonts w:ascii="Arian" w:hAnsi="Arian"/>
          <w:sz w:val="32"/>
          <w:szCs w:val="32"/>
        </w:rPr>
        <w:t xml:space="preserve"> am </w:t>
      </w:r>
      <w:r>
        <w:rPr>
          <w:rFonts w:ascii="Arian" w:hAnsi="Arian"/>
          <w:sz w:val="32"/>
          <w:szCs w:val="32"/>
        </w:rPr>
        <w:t>3. August 2019.</w:t>
      </w:r>
    </w:p>
    <w:p w:rsidR="00F557C6" w:rsidRPr="00A53C33" w:rsidRDefault="00F557C6" w:rsidP="00F557C6">
      <w:pPr>
        <w:rPr>
          <w:rFonts w:ascii="Arian" w:hAnsi="Arian"/>
          <w:sz w:val="32"/>
          <w:szCs w:val="32"/>
        </w:rPr>
      </w:pPr>
      <w:r w:rsidRPr="00A53C33">
        <w:rPr>
          <w:rFonts w:ascii="Arian" w:hAnsi="Arian"/>
          <w:sz w:val="32"/>
          <w:szCs w:val="32"/>
        </w:rPr>
        <w:t xml:space="preserve">Start:  9 – 12 </w:t>
      </w:r>
      <w:r w:rsidR="00A53C33">
        <w:rPr>
          <w:rFonts w:ascii="Arian" w:hAnsi="Arian"/>
          <w:sz w:val="32"/>
          <w:szCs w:val="32"/>
        </w:rPr>
        <w:t>Uhr</w:t>
      </w:r>
    </w:p>
    <w:p w:rsidR="00F557C6" w:rsidRPr="00A53C33" w:rsidRDefault="00F557C6" w:rsidP="00F557C6">
      <w:pPr>
        <w:rPr>
          <w:rFonts w:ascii="Arian" w:hAnsi="Arian"/>
          <w:sz w:val="32"/>
          <w:szCs w:val="32"/>
        </w:rPr>
      </w:pPr>
      <w:r w:rsidRPr="00A53C33">
        <w:rPr>
          <w:rFonts w:ascii="Arian" w:hAnsi="Arian"/>
          <w:sz w:val="32"/>
          <w:szCs w:val="32"/>
        </w:rPr>
        <w:t>3 Strecken zur Wahl:  ca. 2Km, ca. 5 Km, ca. 8 Km</w:t>
      </w:r>
    </w:p>
    <w:p w:rsidR="00F557C6" w:rsidRPr="00A53C33" w:rsidRDefault="002B55D2" w:rsidP="00F557C6">
      <w:pPr>
        <w:rPr>
          <w:rFonts w:ascii="Arian" w:hAnsi="Arian"/>
          <w:sz w:val="32"/>
          <w:szCs w:val="32"/>
        </w:rPr>
      </w:pPr>
      <w:r>
        <w:rPr>
          <w:rFonts w:ascii="Arian" w:hAnsi="Arian"/>
          <w:sz w:val="32"/>
          <w:szCs w:val="32"/>
        </w:rPr>
        <w:t xml:space="preserve">ab </w:t>
      </w:r>
      <w:r w:rsidR="00F557C6" w:rsidRPr="00A53C33">
        <w:rPr>
          <w:rFonts w:ascii="Arian" w:hAnsi="Arian"/>
          <w:sz w:val="32"/>
          <w:szCs w:val="32"/>
        </w:rPr>
        <w:t xml:space="preserve">11.00 Uhr spielt </w:t>
      </w:r>
      <w:r w:rsidR="001A2849">
        <w:rPr>
          <w:rFonts w:ascii="Arian" w:hAnsi="Arian"/>
          <w:sz w:val="32"/>
          <w:szCs w:val="32"/>
        </w:rPr>
        <w:t>„der Almrauschklang“</w:t>
      </w:r>
    </w:p>
    <w:p w:rsidR="00F557C6" w:rsidRPr="00A53C33" w:rsidRDefault="00F557C6" w:rsidP="00F557C6">
      <w:pPr>
        <w:rPr>
          <w:rFonts w:ascii="Arian" w:hAnsi="Arian"/>
          <w:sz w:val="32"/>
          <w:szCs w:val="32"/>
        </w:rPr>
      </w:pPr>
      <w:r w:rsidRPr="00A53C33">
        <w:rPr>
          <w:rFonts w:ascii="Arian" w:hAnsi="Arian"/>
          <w:sz w:val="32"/>
          <w:szCs w:val="32"/>
        </w:rPr>
        <w:t>Präsentausgabe:  13 Uhr</w:t>
      </w:r>
    </w:p>
    <w:p w:rsidR="00F557C6" w:rsidRPr="00A53C33" w:rsidRDefault="00A53C33" w:rsidP="00F557C6">
      <w:pPr>
        <w:rPr>
          <w:rFonts w:ascii="Arian" w:hAnsi="Arian"/>
          <w:sz w:val="32"/>
          <w:szCs w:val="32"/>
        </w:rPr>
      </w:pPr>
      <w:r>
        <w:rPr>
          <w:rFonts w:ascii="Arian" w:hAnsi="Arian"/>
          <w:sz w:val="32"/>
          <w:szCs w:val="32"/>
        </w:rPr>
        <w:t>Startgeld:  € 8,--</w:t>
      </w:r>
    </w:p>
    <w:p w:rsidR="00F557C6" w:rsidRPr="00A53C33" w:rsidRDefault="002B55D2" w:rsidP="00F557C6">
      <w:pPr>
        <w:rPr>
          <w:rFonts w:ascii="Arian" w:hAnsi="Arian"/>
          <w:sz w:val="32"/>
          <w:szCs w:val="32"/>
        </w:rPr>
      </w:pPr>
      <w:r>
        <w:rPr>
          <w:rFonts w:ascii="Arian" w:hAnsi="Arian"/>
          <w:sz w:val="32"/>
          <w:szCs w:val="32"/>
        </w:rPr>
        <w:t>a</w:t>
      </w:r>
      <w:r w:rsidR="00F557C6" w:rsidRPr="00A53C33">
        <w:rPr>
          <w:rFonts w:ascii="Arian" w:hAnsi="Arian"/>
          <w:sz w:val="32"/>
          <w:szCs w:val="32"/>
        </w:rPr>
        <w:t>nteilige Buskosten: € 10,--</w:t>
      </w:r>
    </w:p>
    <w:p w:rsidR="00F557C6" w:rsidRPr="00A53C33" w:rsidRDefault="00F557C6" w:rsidP="00F557C6">
      <w:pPr>
        <w:rPr>
          <w:rFonts w:ascii="Arian" w:hAnsi="Arian"/>
          <w:sz w:val="32"/>
          <w:szCs w:val="32"/>
        </w:rPr>
      </w:pPr>
    </w:p>
    <w:p w:rsidR="00F557C6" w:rsidRPr="00A53C33" w:rsidRDefault="00F557C6" w:rsidP="00F557C6">
      <w:pPr>
        <w:rPr>
          <w:rFonts w:ascii="Arian" w:hAnsi="Arian"/>
          <w:sz w:val="32"/>
          <w:szCs w:val="32"/>
        </w:rPr>
      </w:pPr>
      <w:r w:rsidRPr="00A53C33">
        <w:rPr>
          <w:rFonts w:ascii="Arian" w:hAnsi="Arian"/>
          <w:sz w:val="32"/>
          <w:szCs w:val="32"/>
        </w:rPr>
        <w:t>Anmeldung durch Einzahlen des Gesamtbetrages von€ 18,-- auf unser Konto bei der SPK Reutte</w:t>
      </w:r>
    </w:p>
    <w:p w:rsidR="00F557C6" w:rsidRPr="00A53C33" w:rsidRDefault="00A53C33" w:rsidP="00F557C6">
      <w:pPr>
        <w:rPr>
          <w:rFonts w:ascii="Arian" w:hAnsi="Arian"/>
          <w:sz w:val="32"/>
          <w:szCs w:val="32"/>
        </w:rPr>
      </w:pPr>
      <w:r>
        <w:rPr>
          <w:rFonts w:ascii="Arian" w:hAnsi="Arian"/>
          <w:sz w:val="32"/>
          <w:szCs w:val="32"/>
        </w:rPr>
        <w:t>Nr. A</w:t>
      </w:r>
      <w:r w:rsidR="00F557C6" w:rsidRPr="00A53C33">
        <w:rPr>
          <w:rFonts w:ascii="Arian" w:hAnsi="Arian"/>
          <w:sz w:val="32"/>
          <w:szCs w:val="32"/>
        </w:rPr>
        <w:t>30</w:t>
      </w:r>
      <w:r>
        <w:rPr>
          <w:rFonts w:ascii="Arian" w:hAnsi="Arian"/>
          <w:sz w:val="32"/>
          <w:szCs w:val="32"/>
        </w:rPr>
        <w:t xml:space="preserve"> 2050 9000 0017 9218</w:t>
      </w:r>
    </w:p>
    <w:p w:rsidR="00F557C6" w:rsidRPr="00A53C33" w:rsidRDefault="00F557C6" w:rsidP="00F557C6">
      <w:pPr>
        <w:rPr>
          <w:rFonts w:ascii="Arian" w:hAnsi="Arian"/>
          <w:sz w:val="32"/>
          <w:szCs w:val="32"/>
        </w:rPr>
      </w:pPr>
      <w:r w:rsidRPr="00A53C33">
        <w:rPr>
          <w:rFonts w:ascii="Arian" w:hAnsi="Arian"/>
          <w:sz w:val="32"/>
          <w:szCs w:val="32"/>
        </w:rPr>
        <w:t xml:space="preserve">Anmeldeschluss: </w:t>
      </w:r>
      <w:r w:rsidR="001A2849">
        <w:rPr>
          <w:rFonts w:ascii="Arian" w:hAnsi="Arian"/>
          <w:sz w:val="32"/>
          <w:szCs w:val="32"/>
        </w:rPr>
        <w:t>18.Juli 2019</w:t>
      </w:r>
    </w:p>
    <w:p w:rsidR="00F557C6" w:rsidRPr="00A53C33" w:rsidRDefault="002B55D2" w:rsidP="00F557C6">
      <w:pPr>
        <w:rPr>
          <w:rFonts w:ascii="Arian" w:hAnsi="Arian"/>
          <w:sz w:val="32"/>
          <w:szCs w:val="32"/>
        </w:rPr>
      </w:pPr>
      <w:r>
        <w:rPr>
          <w:rFonts w:ascii="Arian" w:hAnsi="Arian"/>
          <w:sz w:val="32"/>
          <w:szCs w:val="32"/>
        </w:rPr>
        <w:t>d</w:t>
      </w:r>
      <w:r w:rsidR="00F557C6" w:rsidRPr="00A53C33">
        <w:rPr>
          <w:rFonts w:ascii="Arian" w:hAnsi="Arian"/>
          <w:sz w:val="32"/>
          <w:szCs w:val="32"/>
        </w:rPr>
        <w:t>urchführende Organisation BO Kufstein</w:t>
      </w:r>
    </w:p>
    <w:p w:rsidR="00032A1F" w:rsidRDefault="00032A1F" w:rsidP="00032A1F">
      <w:pPr>
        <w:pStyle w:val="KeinLeerraum"/>
      </w:pPr>
    </w:p>
    <w:p w:rsidR="00E73A2B" w:rsidRDefault="00E73A2B" w:rsidP="00032A1F"/>
    <w:p w:rsidR="00E73A2B" w:rsidRDefault="00E73A2B" w:rsidP="00032A1F"/>
    <w:p w:rsidR="00E73A2B" w:rsidRDefault="00E73A2B" w:rsidP="00032A1F"/>
    <w:p w:rsidR="00E73A2B" w:rsidRDefault="00E73A2B" w:rsidP="00032A1F"/>
    <w:p w:rsidR="00E73A2B" w:rsidRDefault="00E73A2B" w:rsidP="00032A1F"/>
    <w:p w:rsidR="00E73A2B" w:rsidRDefault="00E73A2B" w:rsidP="00032A1F"/>
    <w:p w:rsidR="00E73A2B" w:rsidRPr="00032A1F" w:rsidRDefault="00E73A2B" w:rsidP="00032A1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5A97C56" wp14:editId="2213A51E">
                <wp:simplePos x="0" y="0"/>
                <wp:positionH relativeFrom="column">
                  <wp:posOffset>4586605</wp:posOffset>
                </wp:positionH>
                <wp:positionV relativeFrom="page">
                  <wp:posOffset>1205230</wp:posOffset>
                </wp:positionV>
                <wp:extent cx="1750695" cy="6508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B" w:rsidRDefault="00E73A2B" w:rsidP="00032A1F">
                            <w:pPr>
                              <w:pStyle w:val="KeinLeerraum"/>
                            </w:pPr>
                            <w:r>
                              <w:t>Bezirk Reutte</w:t>
                            </w:r>
                          </w:p>
                          <w:p w:rsidR="00E73A2B" w:rsidRPr="00E73A2B" w:rsidRDefault="00E73A2B" w:rsidP="00032A1F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2A1F" w:rsidRDefault="00032A1F" w:rsidP="00032A1F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15pt;margin-top:94.9pt;width:137.85pt;height:5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" filled="f" stroked="f" strokeweight=".5pt">
                <v:textbox>
                  <w:txbxContent>
                    <w:p w:rsidR="00E73A2B" w:rsidRDefault="00E73A2B" w:rsidP="00032A1F">
                      <w:pPr>
                        <w:pStyle w:val="KeinLeerraum"/>
                      </w:pPr>
                      <w:r>
                        <w:t>Bezirk Reutte</w:t>
                      </w:r>
                    </w:p>
                    <w:p w:rsidR="00E73A2B" w:rsidRPr="00E73A2B" w:rsidRDefault="00E73A2B" w:rsidP="00032A1F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032A1F" w:rsidRDefault="00032A1F" w:rsidP="00032A1F">
                      <w:pPr>
                        <w:pStyle w:val="KeinLeerraum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32A1F" w:rsidRPr="00032A1F" w:rsidRDefault="00032A1F" w:rsidP="00032A1F"/>
    <w:p w:rsidR="00032A1F" w:rsidRDefault="00032A1F" w:rsidP="00032A1F"/>
    <w:p w:rsidR="00032A1F" w:rsidRDefault="00032A1F" w:rsidP="00032A1F"/>
    <w:p w:rsidR="00032A1F" w:rsidRPr="00032A1F" w:rsidRDefault="00032A1F" w:rsidP="00032A1F"/>
    <w:sectPr w:rsidR="00032A1F" w:rsidRPr="00032A1F" w:rsidSect="002555BE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E3" w:rsidRDefault="00F102E3" w:rsidP="00B83FB3">
      <w:pPr>
        <w:spacing w:after="0" w:line="240" w:lineRule="auto"/>
      </w:pPr>
      <w:r>
        <w:separator/>
      </w:r>
    </w:p>
  </w:endnote>
  <w:endnote w:type="continuationSeparator" w:id="0">
    <w:p w:rsidR="00F102E3" w:rsidRDefault="00F102E3" w:rsidP="00B8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1C" w:rsidRDefault="00047B1C" w:rsidP="00047B1C">
    <w:pPr>
      <w:pStyle w:val="Fuzeile"/>
      <w:jc w:val="center"/>
    </w:pPr>
    <w:r>
      <w:rPr>
        <w:noProof/>
        <w:lang w:val="de-AT" w:eastAsia="de-AT"/>
      </w:rPr>
      <w:drawing>
        <wp:inline distT="0" distB="0" distL="0" distR="0">
          <wp:extent cx="3338946" cy="947546"/>
          <wp:effectExtent l="0" t="0" r="0" b="5080"/>
          <wp:docPr id="1" name="Grafik 1" descr="D:\Eigene Dateien\Rita\lottogeförd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gene Dateien\Rita\lottogeförd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237" cy="95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E3" w:rsidRDefault="00F102E3" w:rsidP="00B83FB3">
      <w:pPr>
        <w:spacing w:after="0" w:line="240" w:lineRule="auto"/>
      </w:pPr>
      <w:r>
        <w:separator/>
      </w:r>
    </w:p>
  </w:footnote>
  <w:footnote w:type="continuationSeparator" w:id="0">
    <w:p w:rsidR="00F102E3" w:rsidRDefault="00F102E3" w:rsidP="00B8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3" w:rsidRDefault="00B83FB3" w:rsidP="00B83FB3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57AFC5D" wp14:editId="0A307B64">
          <wp:extent cx="1912512" cy="88078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nsonis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534" cy="88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1F"/>
    <w:rsid w:val="00014B67"/>
    <w:rsid w:val="00032A1F"/>
    <w:rsid w:val="00047B1C"/>
    <w:rsid w:val="000E17B0"/>
    <w:rsid w:val="001A2849"/>
    <w:rsid w:val="002555BE"/>
    <w:rsid w:val="002568FB"/>
    <w:rsid w:val="002B55D2"/>
    <w:rsid w:val="00462008"/>
    <w:rsid w:val="00597A06"/>
    <w:rsid w:val="0065180B"/>
    <w:rsid w:val="00793A41"/>
    <w:rsid w:val="00960E04"/>
    <w:rsid w:val="009C6950"/>
    <w:rsid w:val="00A53C33"/>
    <w:rsid w:val="00B83FB3"/>
    <w:rsid w:val="00E73A2B"/>
    <w:rsid w:val="00F102E3"/>
    <w:rsid w:val="00F44430"/>
    <w:rsid w:val="00F557C6"/>
    <w:rsid w:val="00F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3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A1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2A1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3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8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B3"/>
  </w:style>
  <w:style w:type="paragraph" w:styleId="Fuzeile">
    <w:name w:val="footer"/>
    <w:basedOn w:val="Standard"/>
    <w:link w:val="FuzeileZchn"/>
    <w:uiPriority w:val="99"/>
    <w:unhideWhenUsed/>
    <w:rsid w:val="00B8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3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A1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2A1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3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8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B3"/>
  </w:style>
  <w:style w:type="paragraph" w:styleId="Fuzeile">
    <w:name w:val="footer"/>
    <w:basedOn w:val="Standard"/>
    <w:link w:val="FuzeileZchn"/>
    <w:uiPriority w:val="99"/>
    <w:unhideWhenUsed/>
    <w:rsid w:val="00B8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4663-9A55-4D07-97B0-CDECCEB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2</cp:revision>
  <cp:lastPrinted>2015-03-29T10:32:00Z</cp:lastPrinted>
  <dcterms:created xsi:type="dcterms:W3CDTF">2019-07-02T06:10:00Z</dcterms:created>
  <dcterms:modified xsi:type="dcterms:W3CDTF">2019-07-02T06:10:00Z</dcterms:modified>
</cp:coreProperties>
</file>